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6FC5758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8652" cy="1032762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591" cy="10330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22CEAE" w14:textId="77777777" w:rsidR="00192FED" w:rsidRPr="003E2A1D" w:rsidRDefault="00192FED" w:rsidP="00192FED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55FA48D" w14:textId="77777777" w:rsidR="00192FED" w:rsidRPr="00A15192" w:rsidRDefault="00192FED" w:rsidP="00192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2138B008" w14:textId="77777777" w:rsidR="00192FED" w:rsidRDefault="00192FED" w:rsidP="00192FE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16C5F195" w14:textId="77777777" w:rsidR="00192FED" w:rsidRPr="00954B42" w:rsidRDefault="00192FED" w:rsidP="00192FED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2D1B054" w14:textId="77777777" w:rsidR="00192FED" w:rsidRPr="00D26B1B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D26B1B">
        <w:rPr>
          <w:rFonts w:ascii="TH SarabunPSK" w:hAnsi="TH SarabunPSK" w:cs="TH SarabunPSK"/>
          <w:sz w:val="32"/>
          <w:szCs w:val="32"/>
          <w:cs/>
        </w:rPr>
        <w:t>ศึกษาและวิเคราะห์วรรณกรรมร้อยแก้วและร้อยกรองสำหรับเด็กเรื่อง ไม่อยากเป็นควาย สิงโ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26B1B">
        <w:rPr>
          <w:rFonts w:ascii="TH SarabunPSK" w:hAnsi="TH SarabunPSK" w:cs="TH SarabunPSK"/>
          <w:sz w:val="32"/>
          <w:szCs w:val="32"/>
          <w:cs/>
        </w:rPr>
        <w:t>เจ้าปัญญา เล่นกลางแจ้ง ต้นไม้ เรื่องของม่าเหมี่ยว บ้านพิลึก โทรทัศน์เป็นเหตุ และนางในวรรณคดี เพื่อระบุและอธิบายข้อคิดที่ได้จากการอ่านไปปรับใช้ในชีวิตจริง</w:t>
      </w:r>
    </w:p>
    <w:p w14:paraId="01666022" w14:textId="77777777" w:rsidR="00192FED" w:rsidRPr="00D26B1B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6B1B">
        <w:rPr>
          <w:rFonts w:ascii="TH SarabunPSK" w:hAnsi="TH SarabunPSK" w:cs="TH SarabunPSK"/>
          <w:sz w:val="32"/>
          <w:szCs w:val="32"/>
          <w:cs/>
        </w:rPr>
        <w:tab/>
        <w:t>โดยใช้การฝึกทักษะกระบวนการทางภาษา ทั้งในด้านการฟัง การพูด การอ่าน และการเขียน กระบวนการคิด กระบว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6B1B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จัดการเรียนรู้โดยใช้สมองเป็นฐาน</w:t>
      </w:r>
      <w:r w:rsidRPr="00D26B1B">
        <w:rPr>
          <w:rFonts w:ascii="TH SarabunPSK" w:hAnsi="TH SarabunPSK" w:cs="TH SarabunPSK"/>
          <w:sz w:val="32"/>
          <w:szCs w:val="32"/>
          <w:cs/>
        </w:rPr>
        <w:t xml:space="preserve"> นอกจากนี้ ยังมีวิธีการสอนต่าง ๆ ได้แก่ วิธีการอ่านออกเสียงร้อยแก้ว วิธีการคาดคะเนเหตุการณ์จากเรื่องที่อ่าน วิธีการอ่านออกเสียงแบบแบ่งวรรคตอน วิธีการตีความผ่านการอ่านหนังสือภาพ วิธีการตั้งคำถามและตอบคำถาม วิธีการแลกเปลี่ยนความคิดเห็นอย่างมีมารยาท วิธีการอ่านบทสนทนาจากเรื่อง และวิธีการอ่านออกเสีย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26B1B">
        <w:rPr>
          <w:rFonts w:ascii="TH SarabunPSK" w:hAnsi="TH SarabunPSK" w:cs="TH SarabunPSK"/>
          <w:sz w:val="32"/>
          <w:szCs w:val="32"/>
          <w:cs/>
        </w:rPr>
        <w:t>ร้อยกรอง</w:t>
      </w:r>
    </w:p>
    <w:p w14:paraId="4F82B51E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B1B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กิดเจตคติที่ดีต่อการเรียนวิชาภาษาไทย มีความตั้งใจเรียนและมีส่วนร่วมในกิจกรรมการเรียน ค้นคว้าหาความรู้จากแหล่งการเรียนรู้ต่าง 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</w:t>
      </w:r>
      <w:r>
        <w:rPr>
          <w:rFonts w:ascii="TH SarabunPSK" w:hAnsi="TH SarabunPSK" w:cs="TH SarabunPSK"/>
          <w:sz w:val="32"/>
          <w:szCs w:val="32"/>
        </w:rPr>
        <w:br/>
      </w:r>
      <w:r w:rsidRPr="00D26B1B">
        <w:rPr>
          <w:rFonts w:ascii="TH SarabunPSK" w:hAnsi="TH SarabunPSK" w:cs="TH SarabunPSK"/>
          <w:sz w:val="32"/>
          <w:szCs w:val="32"/>
          <w:cs/>
        </w:rPr>
        <w:t>แล้วนำความรู้ที่ได้จากการศึกษาไปประยุกต์ใช้ในชีวิตจริง</w:t>
      </w:r>
    </w:p>
    <w:p w14:paraId="646B25A6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0503B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192FED" w14:paraId="52CA4473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462DC19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FA27DE0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7C3EF91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192FED" w14:paraId="1BAF34C7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34B0C127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7BEEB2AE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F49C249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ท 1.1 ป.4/1</w:t>
            </w:r>
          </w:p>
        </w:tc>
      </w:tr>
      <w:tr w:rsidR="00192FED" w14:paraId="1A6B551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B8869FF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ท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  <w:p w14:paraId="2B571BDA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7D44739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ป.4/2</w:t>
            </w:r>
          </w:p>
          <w:p w14:paraId="35BD250F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4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344371A3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ท 1.1 ป.4/6</w:t>
            </w:r>
          </w:p>
        </w:tc>
      </w:tr>
      <w:tr w:rsidR="00192FED" w14:paraId="1651574C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2ACACF3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573AC56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1A732B6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</w:t>
            </w:r>
            <w:r w:rsidRPr="00CB579C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วชี้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วัด</w:t>
            </w:r>
          </w:p>
        </w:tc>
      </w:tr>
    </w:tbl>
    <w:p w14:paraId="498EB6A8" w14:textId="77777777" w:rsidR="00192FED" w:rsidRDefault="00192FED" w:rsidP="00192FED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3021FC7" w14:textId="77777777" w:rsidR="00192FED" w:rsidRDefault="00192FED" w:rsidP="00192F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89D97B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AC25F21" wp14:editId="7DC85139">
                <wp:extent cx="5727700" cy="1125415"/>
                <wp:effectExtent l="0" t="0" r="6350" b="0"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12541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CA8DA" w14:textId="77777777" w:rsidR="00192FED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</w:p>
                          <w:p w14:paraId="40867CA0" w14:textId="77777777" w:rsidR="00192FED" w:rsidRPr="00831504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วรรณคดีและวรรณกรรม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0267E045" w14:textId="77777777" w:rsidR="00192FED" w:rsidRDefault="00192FED" w:rsidP="00192F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25F21" id="Text Box 870" o:spid="_x0000_s1046" style="width:451pt;height: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12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" adj="-11796480,,5400" path="m187573,l5540127,v103594,,187573,83979,187573,187573l5727700,1125415r,l,1125415r,l,187573c,83979,83979,,187573,xe" fillcolor="#d33692" stroked="f" strokeweight="1pt">
                <v:stroke joinstyle="miter"/>
                <v:formulas/>
                <v:path arrowok="t" o:connecttype="custom" o:connectlocs="187573,0;5540127,0;5727700,187573;5727700,1125415;5727700,1125415;0,1125415;0,1125415;0,187573;187573,0" o:connectangles="0,0,0,0,0,0,0,0,0" textboxrect="0,0,5727700,1125415"/>
                <v:textbox>
                  <w:txbxContent>
                    <w:p w14:paraId="221CA8DA" w14:textId="77777777" w:rsidR="00192FED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</w:p>
                    <w:p w14:paraId="40867CA0" w14:textId="77777777" w:rsidR="00192FED" w:rsidRPr="00831504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วรรณคดีและวรรณกรรม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0267E045" w14:textId="77777777" w:rsidR="00192FED" w:rsidRDefault="00192FED" w:rsidP="00192FE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690266" w14:textId="77777777" w:rsidR="00192FED" w:rsidRDefault="00192FED" w:rsidP="00192FED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95808" behindDoc="0" locked="0" layoutInCell="1" allowOverlap="1" wp14:anchorId="08E0E88E" wp14:editId="374631F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013" name="Graphic 101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192FED" w14:paraId="02733593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098DF52A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60308F4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D7B310F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A160409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9A5A337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92FED" w14:paraId="11B3B1E3" w14:textId="77777777" w:rsidTr="004D4D1A">
        <w:tc>
          <w:tcPr>
            <w:tcW w:w="1503" w:type="dxa"/>
          </w:tcPr>
          <w:p w14:paraId="18DAEB8C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8B149C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FA2585F" w14:textId="77777777" w:rsidR="00192FED" w:rsidRPr="00E72F2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ไม่อย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เป็นควาย</w:t>
            </w:r>
          </w:p>
        </w:tc>
        <w:tc>
          <w:tcPr>
            <w:tcW w:w="2300" w:type="dxa"/>
          </w:tcPr>
          <w:p w14:paraId="42251B17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48D0E7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527074D2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ำ ประโยค และสำนวนจากเรื่องที่อ่าน </w:t>
            </w:r>
          </w:p>
          <w:p w14:paraId="3F3E7FB8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1</w:t>
            </w:r>
          </w:p>
          <w:p w14:paraId="5BB6911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จากนิทานพื้นบ้านหรือนิท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</w:t>
            </w:r>
          </w:p>
          <w:p w14:paraId="05E99BCB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A6C32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0E5B5D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277F01A8" w14:textId="77777777" w:rsidR="00192FED" w:rsidRPr="000A32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</w:tc>
        <w:tc>
          <w:tcPr>
            <w:tcW w:w="1754" w:type="dxa"/>
          </w:tcPr>
          <w:p w14:paraId="4E6F551C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020ED2A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A371D81" w14:textId="77777777" w:rsidR="00192FED" w:rsidRPr="00E72F2B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F73AF03" w14:textId="77777777" w:rsidR="00192FED" w:rsidRPr="00B44A45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60EC2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EC2">
              <w:rPr>
                <w:rFonts w:ascii="TH SarabunPSK" w:hAnsi="TH SarabunPSK" w:cs="TH SarabunPSK"/>
                <w:sz w:val="32"/>
                <w:szCs w:val="32"/>
                <w:cs/>
              </w:rPr>
              <w:t>ไม่อยากเป็นควาย ต้องอ่านออกเสียงได้อย่างชัดเจน สามารถบอกความหมายของคำและสำนวนได้อย่างถูกต้อง  สามารถจับใจความสำคัญจากเรื่องที่อ่าน พร้อมทั้งตอบคำถามจากเรื่อง และสรุปข้อคิดเพื่อนำไปใช้ในชีวิตประจำวันได้</w:t>
            </w:r>
          </w:p>
        </w:tc>
        <w:tc>
          <w:tcPr>
            <w:tcW w:w="1014" w:type="dxa"/>
          </w:tcPr>
          <w:p w14:paraId="340DD511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92FED" w14:paraId="5A715728" w14:textId="77777777" w:rsidTr="004D4D1A">
        <w:tc>
          <w:tcPr>
            <w:tcW w:w="1503" w:type="dxa"/>
          </w:tcPr>
          <w:p w14:paraId="35BC1A99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551DDA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866E580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เจ้าปัญญา</w:t>
            </w:r>
          </w:p>
        </w:tc>
        <w:tc>
          <w:tcPr>
            <w:tcW w:w="2300" w:type="dxa"/>
          </w:tcPr>
          <w:p w14:paraId="5E7F26E8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F04701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784D0C14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ำ ประโยค และสำนวนจากเรื่องที่อ่าน </w:t>
            </w:r>
          </w:p>
          <w:p w14:paraId="3ED5406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1</w:t>
            </w:r>
          </w:p>
          <w:p w14:paraId="16152B1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จากนิทานพื้นบ้านหรือนิท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</w:t>
            </w:r>
          </w:p>
          <w:p w14:paraId="4523634E" w14:textId="77777777" w:rsidR="00192FED" w:rsidRPr="00ED1A38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9A57F86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5D1A2FDD" w14:textId="77777777" w:rsidR="00192FED" w:rsidRPr="003637B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</w:tc>
        <w:tc>
          <w:tcPr>
            <w:tcW w:w="1754" w:type="dxa"/>
          </w:tcPr>
          <w:p w14:paraId="50AB189C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EDC0505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9B95D51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3DD7BA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89B23D" w14:textId="77777777" w:rsidR="00192FED" w:rsidRPr="00481B0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F87CCCA" w14:textId="77777777" w:rsidR="00192FED" w:rsidRPr="009E6239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6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วรรณกรรมเรื่อง สิงโตเจ้าปัญญา </w:t>
            </w:r>
            <w:r w:rsidRPr="009E623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E6239">
              <w:rPr>
                <w:rFonts w:ascii="TH SarabunPSK" w:hAnsi="TH SarabunPSK" w:cs="TH SarabunPSK"/>
                <w:sz w:val="32"/>
                <w:szCs w:val="32"/>
                <w:cs/>
              </w:rPr>
              <w:t>ต้องอ่านออกเสียงได้อย่างชัดเจน สามารถบอกความหมายของคำได้อย่าง</w:t>
            </w:r>
            <w:r w:rsidRPr="009E62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ูกต้อง  สามารถจับใจความ</w:t>
            </w:r>
            <w:r w:rsidRPr="009E62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239">
              <w:rPr>
                <w:rFonts w:ascii="TH SarabunPSK" w:hAnsi="TH SarabunPSK" w:cs="TH SarabunPSK"/>
                <w:sz w:val="32"/>
                <w:szCs w:val="32"/>
                <w:cs/>
              </w:rPr>
              <w:t>สำคัญจากเรื่องที่อ่าน พร้อมทั้งตอบคำถามจากเรื่อง และสรุปข้อคิดเพื่อ</w:t>
            </w:r>
          </w:p>
          <w:p w14:paraId="57C83A2C" w14:textId="77777777" w:rsidR="00192FED" w:rsidRPr="009E6239" w:rsidRDefault="00192FED" w:rsidP="004D4D1A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E623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นำไปใช้ในชีวิตประจำวันได้</w:t>
            </w:r>
          </w:p>
        </w:tc>
        <w:tc>
          <w:tcPr>
            <w:tcW w:w="1014" w:type="dxa"/>
          </w:tcPr>
          <w:p w14:paraId="376C8D31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92FED" w14:paraId="13D1839C" w14:textId="77777777" w:rsidTr="004D4D1A">
        <w:tc>
          <w:tcPr>
            <w:tcW w:w="1503" w:type="dxa"/>
          </w:tcPr>
          <w:p w14:paraId="492988E0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74D011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15EFC15" w14:textId="77777777" w:rsidR="00192FED" w:rsidRPr="00060EC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ลางแจ้ง</w:t>
            </w:r>
          </w:p>
        </w:tc>
        <w:tc>
          <w:tcPr>
            <w:tcW w:w="2300" w:type="dxa"/>
          </w:tcPr>
          <w:p w14:paraId="63F99EA6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482B3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3DAF69F9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 ประโยค และสำนวนจากเรื่องที่อ่าน</w:t>
            </w:r>
          </w:p>
          <w:p w14:paraId="0D8152E5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5E213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CEC64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299A31D2" w14:textId="77777777" w:rsidR="00192FED" w:rsidRPr="003637B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</w:tc>
        <w:tc>
          <w:tcPr>
            <w:tcW w:w="1754" w:type="dxa"/>
          </w:tcPr>
          <w:p w14:paraId="1B760176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922B9E0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4418E14" w14:textId="77777777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1F48EF3" w14:textId="77777777" w:rsidR="00192FED" w:rsidRPr="00060EC2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EC2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รื่อง เล่นกลางแจ้ง ต้องอ่านออกเสียงและแบ่งวรรคการอ่านได้อย่างคล่องแคล่ว ชัดเจน สามารถบอกความหมายของคำศัพท์ได้อย่างถูกต้อง  สามารถสืบค้นข้อมูลจากการละเล่นและจำแน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0EC2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พื้นเมืองของภาคต่าง ๆ ได้ เพื่ออนุรักษ์การละเล่นไทยให้คงอยู่สืบไป</w:t>
            </w:r>
          </w:p>
        </w:tc>
        <w:tc>
          <w:tcPr>
            <w:tcW w:w="1014" w:type="dxa"/>
          </w:tcPr>
          <w:p w14:paraId="5E1CD984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92FED" w14:paraId="4F8F12C2" w14:textId="77777777" w:rsidTr="004D4D1A">
        <w:tc>
          <w:tcPr>
            <w:tcW w:w="1503" w:type="dxa"/>
          </w:tcPr>
          <w:p w14:paraId="67B2A54D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7C6C90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F5DB83C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</w:t>
            </w:r>
          </w:p>
        </w:tc>
        <w:tc>
          <w:tcPr>
            <w:tcW w:w="2300" w:type="dxa"/>
          </w:tcPr>
          <w:p w14:paraId="4971D387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CCB41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7E25AC38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ำ ประโยค และสำนวนจากเรื่องที่อ่าน </w:t>
            </w:r>
          </w:p>
          <w:p w14:paraId="064CE6B2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F3AE200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0EC2">
              <w:rPr>
                <w:rFonts w:ascii="TH SarabunPSK" w:hAnsi="TH SarabunPSK" w:cs="TH SarabunPSK"/>
                <w:sz w:val="32"/>
                <w:szCs w:val="32"/>
                <w:cs/>
              </w:rPr>
              <w:t>คาดคะเนเหตุการณ์จากเรื่องที่อ่านโดยระบุเหตุผลประกอบ</w:t>
            </w:r>
          </w:p>
          <w:p w14:paraId="20FD01B4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3718D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C14174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F8EC51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1</w:t>
            </w:r>
          </w:p>
          <w:p w14:paraId="2D8E857E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จากนิทานพื้นบ้านหรือนิท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</w:t>
            </w:r>
          </w:p>
          <w:p w14:paraId="4FA3F0BD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F5764D1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C37DD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04BE973E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  <w:p w14:paraId="1EBCD09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4C9BB528" w14:textId="77777777" w:rsidR="00192FED" w:rsidRPr="006F4AD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60E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1754" w:type="dxa"/>
          </w:tcPr>
          <w:p w14:paraId="0C819A1F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30261E3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D723E5E" w14:textId="77777777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2CF947C" w14:textId="77777777" w:rsidR="00192FED" w:rsidRPr="009E6239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623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และหนังสือ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ต้นไม้ ต้องอ่านออกเสียงได้อย่างชัดเจน สามารถบอกความหมายของคำและสำนวนได้อย่างถูกต้อง คาดคะเนเหตุการณ์ของเรื่องจากภาพเพื่อจับใจความสำคัญจากเรื่องที่อ่าน พร้อมทั้งตอบคำถามจากเรื่อง และสรุปข้อคิดเพื่อนำไปใช้ในชีวิตประจำวัน</w:t>
            </w:r>
          </w:p>
        </w:tc>
        <w:tc>
          <w:tcPr>
            <w:tcW w:w="1014" w:type="dxa"/>
          </w:tcPr>
          <w:p w14:paraId="0080281A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192FED" w14:paraId="0D5642F6" w14:textId="77777777" w:rsidTr="004D4D1A">
        <w:tc>
          <w:tcPr>
            <w:tcW w:w="1503" w:type="dxa"/>
          </w:tcPr>
          <w:p w14:paraId="3ECF87DA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A9B804D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A95D619" w14:textId="77777777" w:rsidR="00192FED" w:rsidRPr="006F4AD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องม่าเหมี่ยว</w:t>
            </w:r>
          </w:p>
        </w:tc>
        <w:tc>
          <w:tcPr>
            <w:tcW w:w="2300" w:type="dxa"/>
          </w:tcPr>
          <w:p w14:paraId="61436BE6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28F4944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7DFAB96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ำ ประโยค และสำนวนจากเรื่องที่อ่าน </w:t>
            </w:r>
          </w:p>
          <w:p w14:paraId="16A8710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704D8B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0EC2">
              <w:rPr>
                <w:rFonts w:ascii="TH SarabunPSK" w:hAnsi="TH SarabunPSK" w:cs="TH SarabunPSK"/>
                <w:sz w:val="32"/>
                <w:szCs w:val="32"/>
                <w:cs/>
              </w:rPr>
              <w:t>คาดคะเนเหตุการณ์จากเรื่องที่อ่านโดยระบุเหตุผลประกอบ</w:t>
            </w:r>
          </w:p>
          <w:p w14:paraId="6FFA7650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699BDBD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้อคิด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พื่อนำไปใช้ในชีวิตจริง</w:t>
            </w:r>
          </w:p>
          <w:p w14:paraId="03110469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D04A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D7DCE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06EE" w14:textId="77777777" w:rsidR="00192FED" w:rsidRPr="00ED1A38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30689B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7CDD0BB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  <w:p w14:paraId="4718339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06801149" w14:textId="77777777" w:rsidR="00192FED" w:rsidRPr="003637B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E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1754" w:type="dxa"/>
          </w:tcPr>
          <w:p w14:paraId="7A23C06F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89A54E4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3B77E53" w14:textId="77777777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1762BA5" w14:textId="77777777" w:rsidR="00192FED" w:rsidRPr="00060EC2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รื่อง เรื่องของม่าเหมี่ยว ตอน เรื่องชื่อ ๆ  ต้องอ่านออกเสียงได้ชัดเจน สามารถบอกความหมายของคำได้ถูกต้อง สามารถจับใจความสำคัญจากเรื่องที่อ่าน พร้อมตอบคำถามจากเรื่อง และสรุปข้อคิดเพื่อนำไปปรับใช้ใน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014" w:type="dxa"/>
          </w:tcPr>
          <w:p w14:paraId="7D750538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92FED" w14:paraId="12A4F243" w14:textId="77777777" w:rsidTr="004D4D1A">
        <w:tc>
          <w:tcPr>
            <w:tcW w:w="1503" w:type="dxa"/>
          </w:tcPr>
          <w:p w14:paraId="41539688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EC2BDF7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4FFE8F69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ิลึก</w:t>
            </w:r>
          </w:p>
        </w:tc>
        <w:tc>
          <w:tcPr>
            <w:tcW w:w="2300" w:type="dxa"/>
          </w:tcPr>
          <w:p w14:paraId="73D09173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68CE9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06CAE47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ำ ประโยค และสำนวนจากเรื่องที่อ่าน </w:t>
            </w:r>
          </w:p>
          <w:p w14:paraId="30AB0F4E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D77030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้อคิด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พื่อนำไปใช้ในชีวิตจริง</w:t>
            </w:r>
          </w:p>
          <w:p w14:paraId="49BBAEEF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2D1AE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A2C54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1777BA38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  <w:p w14:paraId="672FC67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2EDCBD8F" w14:textId="77777777" w:rsidR="00192FED" w:rsidRPr="003637B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E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1754" w:type="dxa"/>
          </w:tcPr>
          <w:p w14:paraId="6560EEFD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2BD4A28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2D2D01A" w14:textId="77777777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C863AAE" w14:textId="77777777" w:rsidR="00192FED" w:rsidRPr="006F4AD8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4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รื่อง บ้านพิลึก ต้องอ่านออกเสียงได้อย่างชัดเจน สามารถบอกความหมายของคำและสำนวนได้อย่างถูกต้อง จับใจความสำคัญจากเรื่องที่อ่าน พร้อมทั้งตอบคำถามจากเรื่อง และสรุปข้อคิดเพื่อนำไปใช้ในชีวิตประจำวัน</w:t>
            </w:r>
          </w:p>
        </w:tc>
        <w:tc>
          <w:tcPr>
            <w:tcW w:w="1014" w:type="dxa"/>
          </w:tcPr>
          <w:p w14:paraId="3485F8C2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192FED" w14:paraId="564DF3D6" w14:textId="77777777" w:rsidTr="004D4D1A">
        <w:tc>
          <w:tcPr>
            <w:tcW w:w="1503" w:type="dxa"/>
          </w:tcPr>
          <w:p w14:paraId="5CEEA844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BA0DD2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5EB11850" w14:textId="77777777" w:rsidR="00192FED" w:rsidRPr="001145D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หตุ</w:t>
            </w:r>
          </w:p>
        </w:tc>
        <w:tc>
          <w:tcPr>
            <w:tcW w:w="2300" w:type="dxa"/>
          </w:tcPr>
          <w:p w14:paraId="4AFEABE6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15738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7CFE5EEE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ำ ประโยค และสำนวนจากเรื่องที่อ่าน </w:t>
            </w:r>
          </w:p>
          <w:p w14:paraId="458CBC95" w14:textId="77777777" w:rsidR="00192FED" w:rsidRPr="00F47BC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32B7E2A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7BC7">
              <w:rPr>
                <w:rFonts w:ascii="TH SarabunPSK" w:hAnsi="TH SarabunPSK" w:cs="TH SarabunPSK"/>
                <w:sz w:val="32"/>
                <w:szCs w:val="32"/>
                <w:cs/>
              </w:rPr>
              <w:t>อ่านเรื่องส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7BC7">
              <w:rPr>
                <w:rFonts w:ascii="TH SarabunPSK" w:hAnsi="TH SarabunPSK" w:cs="TH SarabunPSK"/>
                <w:sz w:val="32"/>
                <w:szCs w:val="32"/>
                <w:cs/>
              </w:rPr>
              <w:t>ๆ ตามเวลาที่กำหนดและตอบคำถามจากเรื่องที่อ่าน</w:t>
            </w:r>
          </w:p>
          <w:p w14:paraId="7693E98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3729279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7BC7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จากนิทานพื้นบ้านหรือนิท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7BC7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</w:t>
            </w:r>
          </w:p>
          <w:p w14:paraId="7D69E8D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317A6B3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้อคิด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พื่อนำไปใช้ในชีวิตจริง</w:t>
            </w:r>
          </w:p>
          <w:p w14:paraId="1D630C41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9CA50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3361C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673C410D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  <w:p w14:paraId="0D987D7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2E132896" w14:textId="77777777" w:rsidR="00192FED" w:rsidRPr="003637B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E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1754" w:type="dxa"/>
          </w:tcPr>
          <w:p w14:paraId="3008C5DB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B9B2159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95B3569" w14:textId="77777777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B1CF46E" w14:textId="77777777" w:rsidR="00192FED" w:rsidRPr="002A5349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1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รื่อง โทรทัศน์เป็นเหตุ ต้องอ่านออกเสียงได้อย่างชัดเจน สามารถบอกความหมายของคำได้อย่างถูกต้อง สามารถจับใจความสำคัญจากเ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C1F14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 พร้อมทั้งตอบคำถามจากเรื่อง และสรุปข้อคิดเพื่อนำไปใช้ในชีวิตประจำวันได้</w:t>
            </w:r>
          </w:p>
        </w:tc>
        <w:tc>
          <w:tcPr>
            <w:tcW w:w="1014" w:type="dxa"/>
          </w:tcPr>
          <w:p w14:paraId="50DA0065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192FED" w14:paraId="0931D10F" w14:textId="77777777" w:rsidTr="004D4D1A">
        <w:trPr>
          <w:cantSplit/>
        </w:trPr>
        <w:tc>
          <w:tcPr>
            <w:tcW w:w="1503" w:type="dxa"/>
          </w:tcPr>
          <w:p w14:paraId="07904E15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6104057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788112BB" w14:textId="77777777" w:rsidR="00192FED" w:rsidRPr="003C1F1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1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รรณคดี</w:t>
            </w:r>
          </w:p>
        </w:tc>
        <w:tc>
          <w:tcPr>
            <w:tcW w:w="2300" w:type="dxa"/>
          </w:tcPr>
          <w:p w14:paraId="0AB89AEE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71C4DD6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2</w:t>
            </w:r>
          </w:p>
          <w:p w14:paraId="43E2FF7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ำ ประโยค และสำนวนจากเรื่องที่อ่าน </w:t>
            </w:r>
          </w:p>
          <w:p w14:paraId="766FEB5F" w14:textId="77777777" w:rsidR="00192FED" w:rsidRPr="00F47BC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EA5859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7BC7">
              <w:rPr>
                <w:rFonts w:ascii="TH SarabunPSK" w:hAnsi="TH SarabunPSK" w:cs="TH SarabunPSK"/>
                <w:sz w:val="32"/>
                <w:szCs w:val="32"/>
                <w:cs/>
              </w:rPr>
              <w:t>อ่านเรื่องส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7BC7">
              <w:rPr>
                <w:rFonts w:ascii="TH SarabunPSK" w:hAnsi="TH SarabunPSK" w:cs="TH SarabunPSK"/>
                <w:sz w:val="32"/>
                <w:szCs w:val="32"/>
                <w:cs/>
              </w:rPr>
              <w:t>ๆ ตามเวลาที่กำหนดและตอบคำถามจากเรื่องที่อ่าน</w:t>
            </w:r>
          </w:p>
          <w:p w14:paraId="6F03934D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736E4C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0EC2">
              <w:rPr>
                <w:rFonts w:ascii="TH SarabunPSK" w:hAnsi="TH SarabunPSK" w:cs="TH SarabunPSK"/>
                <w:sz w:val="32"/>
                <w:szCs w:val="32"/>
                <w:cs/>
              </w:rPr>
              <w:t>คาดคะเนเหตุการณ์จากเรื่องที่อ่านโดยระบุเหตุผลประกอบ</w:t>
            </w:r>
          </w:p>
          <w:p w14:paraId="0FF4D283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.1 ป.4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E3CA210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้อคิด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F4AD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พื่อนำไปใช้ในชีวิตจริง</w:t>
            </w:r>
          </w:p>
          <w:p w14:paraId="37221BAD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C89D9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491270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1</w:t>
            </w:r>
          </w:p>
          <w:p w14:paraId="5F93A956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5F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  <w:p w14:paraId="3ED42800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E5F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ท 1.1 ป.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6C0F6715" w14:textId="77777777" w:rsidR="00192FED" w:rsidRPr="003637B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E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1754" w:type="dxa"/>
          </w:tcPr>
          <w:p w14:paraId="25F27DBA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2CE0E07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5FD0AFF" w14:textId="77777777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79B940F" w14:textId="77777777" w:rsidR="00192FED" w:rsidRPr="003C1F14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1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รื่อง พระนาง</w:t>
            </w:r>
            <w:proofErr w:type="spellStart"/>
            <w:r w:rsidRPr="003C1F14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3C1F14">
              <w:rPr>
                <w:rFonts w:ascii="TH SarabunPSK" w:hAnsi="TH SarabunPSK" w:cs="TH SarabunPSK"/>
                <w:sz w:val="32"/>
                <w:szCs w:val="32"/>
                <w:cs/>
              </w:rPr>
              <w:t>นทว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C1F14">
              <w:rPr>
                <w:rFonts w:ascii="TH SarabunPSK" w:hAnsi="TH SarabunPSK" w:cs="TH SarabunPSK"/>
                <w:sz w:val="32"/>
                <w:szCs w:val="32"/>
                <w:cs/>
              </w:rPr>
              <w:t>พันปีหลวง ต้องอ่านออกเสียงได้อย่างชัดเจน สามารถบอกความหมายของคำและสำนวนได้อย่างถูกต้อง  ระบุข้อคิดจาก</w:t>
            </w:r>
            <w:r w:rsidRPr="009E62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รรณกรรมที่อ่าน พร้อมทั้ง</w:t>
            </w:r>
            <w:r w:rsidRPr="003C1F14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เรื่อง และสรุปข้อคิดเพื่อนำไปใช้ในชีวิตประจำวัน</w:t>
            </w:r>
          </w:p>
        </w:tc>
        <w:tc>
          <w:tcPr>
            <w:tcW w:w="1014" w:type="dxa"/>
          </w:tcPr>
          <w:p w14:paraId="168BB880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</w:tbl>
    <w:p w14:paraId="572DD5A9" w14:textId="77777777" w:rsidR="00192FED" w:rsidRPr="004936B5" w:rsidRDefault="00192FED" w:rsidP="00192FED">
      <w:pPr>
        <w:spacing w:after="240" w:line="240" w:lineRule="auto"/>
        <w:rPr>
          <w:rFonts w:ascii="TH SarabunPSK" w:hAnsi="TH SarabunPSK" w:cs="TH SarabunPSK"/>
          <w:sz w:val="48"/>
          <w:szCs w:val="48"/>
          <w:cs/>
        </w:rPr>
      </w:pPr>
    </w:p>
    <w:sectPr w:rsidR="00192FED" w:rsidRPr="004936B5" w:rsidSect="000E03B5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D964" w14:textId="77777777" w:rsidR="00CA2DE0" w:rsidRDefault="00CA2DE0" w:rsidP="003071DF">
      <w:pPr>
        <w:spacing w:after="0" w:line="240" w:lineRule="auto"/>
      </w:pPr>
      <w:r>
        <w:separator/>
      </w:r>
    </w:p>
  </w:endnote>
  <w:endnote w:type="continuationSeparator" w:id="0">
    <w:p w14:paraId="3C792303" w14:textId="77777777" w:rsidR="00CA2DE0" w:rsidRDefault="00CA2DE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CA2DE0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1C19" w14:textId="77777777" w:rsidR="00CA2DE0" w:rsidRDefault="00CA2DE0" w:rsidP="003071DF">
      <w:pPr>
        <w:spacing w:after="0" w:line="240" w:lineRule="auto"/>
      </w:pPr>
      <w:r>
        <w:separator/>
      </w:r>
    </w:p>
  </w:footnote>
  <w:footnote w:type="continuationSeparator" w:id="0">
    <w:p w14:paraId="46B2B321" w14:textId="77777777" w:rsidR="00CA2DE0" w:rsidRDefault="00CA2DE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AC0E" w14:textId="52CEC44C" w:rsidR="00BC77A4" w:rsidRDefault="00E7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14D7FD5" wp14:editId="3F06645A">
              <wp:simplePos x="0" y="0"/>
              <wp:positionH relativeFrom="page">
                <wp:align>left</wp:align>
              </wp:positionH>
              <wp:positionV relativeFrom="paragraph">
                <wp:posOffset>-453224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2675B" id="Group 252" o:spid="_x0000_s1026" style="position:absolute;margin-left:0;margin-top:-35.7pt;width:648.6pt;height:117.35pt;z-index:25172684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GK89zThAAAA&#10;CQ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3B5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3A65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4121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1AF2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19A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C750D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D8D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2DE0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04E2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0D8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148D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1</cp:revision>
  <cp:lastPrinted>2024-08-16T01:23:00Z</cp:lastPrinted>
  <dcterms:created xsi:type="dcterms:W3CDTF">2024-08-23T02:54:00Z</dcterms:created>
  <dcterms:modified xsi:type="dcterms:W3CDTF">2024-08-30T06:11:00Z</dcterms:modified>
</cp:coreProperties>
</file>